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19F6EA93" w:rsidR="00F75B2A" w:rsidRDefault="0020336D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 w:rsidR="00301F58"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814F31"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2022г. доставлен в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F75B2A" w:rsidRP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</w:p>
    <w:p w14:paraId="5E0559CF" w14:textId="409B6011" w:rsidR="00F75B2A" w:rsidRDefault="00814F31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255E4C">
        <w:rPr>
          <w:rFonts w:ascii="Times New Roman" w:hAnsi="Times New Roman" w:cs="Times New Roman"/>
          <w:b/>
          <w:i/>
          <w:color w:val="7030A0"/>
          <w:sz w:val="24"/>
          <w:szCs w:val="24"/>
        </w:rPr>
        <w:t>4</w:t>
      </w:r>
      <w:r w:rsid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8</w:t>
      </w:r>
      <w:r w:rsidR="00F75B2A">
        <w:rPr>
          <w:rFonts w:ascii="Times New Roman" w:hAnsi="Times New Roman" w:cs="Times New Roman"/>
          <w:b/>
          <w:i/>
          <w:color w:val="7030A0"/>
          <w:sz w:val="24"/>
          <w:szCs w:val="24"/>
        </w:rPr>
        <w:t>.2022г. сданы анализы</w:t>
      </w:r>
      <w:r w:rsidR="00255E4C">
        <w:rPr>
          <w:rFonts w:ascii="Times New Roman" w:hAnsi="Times New Roman" w:cs="Times New Roman"/>
          <w:b/>
          <w:i/>
          <w:color w:val="7030A0"/>
          <w:sz w:val="24"/>
          <w:szCs w:val="24"/>
        </w:rPr>
        <w:t>, проведена операция на заднюю лапку</w:t>
      </w:r>
    </w:p>
    <w:p w14:paraId="39CB6170" w14:textId="0E3A1404" w:rsidR="00301F58" w:rsidRPr="00CA40DA" w:rsidRDefault="00301F58" w:rsidP="003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4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Анны Эдуардовны Г. «Спасибо большое»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 w:rsidRPr="0041080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108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97708FC" w14:textId="2926A4EB" w:rsidR="009C7834" w:rsidRDefault="009C7834" w:rsidP="009C7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14F3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814F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4F3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Ирины Геннадьевны Г.</w:t>
      </w:r>
      <w:r w:rsidRPr="00814F31">
        <w:rPr>
          <w:rFonts w:ascii="Times New Roman" w:hAnsi="Times New Roman" w:cs="Times New Roman"/>
          <w:sz w:val="24"/>
          <w:szCs w:val="24"/>
        </w:rPr>
        <w:t xml:space="preserve"> «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я</w:t>
      </w:r>
      <w:proofErr w:type="spellEnd"/>
      <w:r w:rsidRPr="00814F31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14F3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14F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814F3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F0538A4" w14:textId="0402FADC" w:rsidR="0029398A" w:rsidRDefault="0029398A" w:rsidP="00293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14F31">
        <w:rPr>
          <w:rFonts w:ascii="Times New Roman" w:hAnsi="Times New Roman" w:cs="Times New Roman"/>
          <w:sz w:val="24"/>
          <w:szCs w:val="24"/>
        </w:rPr>
        <w:t xml:space="preserve">.08.2022г. – </w:t>
      </w:r>
      <w:r>
        <w:rPr>
          <w:rFonts w:ascii="Times New Roman" w:hAnsi="Times New Roman" w:cs="Times New Roman"/>
          <w:sz w:val="24"/>
          <w:szCs w:val="24"/>
        </w:rPr>
        <w:t>3 0</w:t>
      </w:r>
      <w:r w:rsidRPr="00814F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14F31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дрея Викторовича В.</w:t>
      </w:r>
      <w:r w:rsidRPr="00814F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ту Джой</w:t>
      </w:r>
      <w:r w:rsidRPr="00814F31">
        <w:rPr>
          <w:rFonts w:ascii="Times New Roman" w:hAnsi="Times New Roman" w:cs="Times New Roman"/>
          <w:sz w:val="24"/>
          <w:szCs w:val="24"/>
        </w:rPr>
        <w:t xml:space="preserve">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14F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14F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Pr="00814F31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B89D888" w14:textId="294A6BBF" w:rsidR="00356887" w:rsidRPr="00356887" w:rsidRDefault="00356887" w:rsidP="0035688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8.2022г. – 3 315,00 оплата за анализы в 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нику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 315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</w:t>
      </w:r>
      <w:r w:rsidRPr="0035688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685,00</w:t>
      </w:r>
    </w:p>
    <w:p w14:paraId="339B92F0" w14:textId="15572E23" w:rsidR="00356887" w:rsidRPr="00356887" w:rsidRDefault="00356887" w:rsidP="003568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9.08.2022г. – 5 015,00 оплата лекарств в 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нику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8 330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30,00</w:t>
      </w:r>
    </w:p>
    <w:p w14:paraId="731C8301" w14:textId="3E2D32C4" w:rsidR="00301F58" w:rsidRDefault="009038AB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04.09.22г. перевезён на передержку в Одинцовский район</w:t>
      </w:r>
    </w:p>
    <w:p w14:paraId="3B4185AC" w14:textId="03A9AE71" w:rsidR="009038AB" w:rsidRPr="00356887" w:rsidRDefault="009038AB" w:rsidP="009038A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22г. – 5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 с 04.09 по 03.1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3 330,00)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5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30,00</w:t>
      </w:r>
    </w:p>
    <w:p w14:paraId="5F6C8E2D" w14:textId="30698081" w:rsidR="00F70B4D" w:rsidRPr="00356887" w:rsidRDefault="00F70B4D" w:rsidP="00F70B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09.09.2022г. – 1 0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благотворителя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C7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4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30,00</w:t>
      </w:r>
    </w:p>
    <w:p w14:paraId="65CE9EF2" w14:textId="2BE759A5" w:rsidR="00427F41" w:rsidRDefault="00427F41" w:rsidP="00427F4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09.09.22г. возили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а осмотр лапки, т.к. кровоточила</w:t>
      </w:r>
    </w:p>
    <w:p w14:paraId="3764B92F" w14:textId="6F96D219" w:rsidR="00427F41" w:rsidRPr="00427F41" w:rsidRDefault="00427F41" w:rsidP="00427F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7F41"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427F41">
        <w:rPr>
          <w:rFonts w:ascii="Times New Roman" w:hAnsi="Times New Roman" w:cs="Times New Roman"/>
          <w:color w:val="0070C0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98</w:t>
      </w:r>
      <w:r w:rsidRPr="00427F41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>за перевязку лапки</w:t>
      </w:r>
      <w:r w:rsidRPr="00427F4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</w:rPr>
        <w:t xml:space="preserve">(13 528,00) </w:t>
      </w:r>
      <w:r w:rsidRPr="00427F4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</w:t>
      </w:r>
      <w:r w:rsidRPr="00427F41">
        <w:rPr>
          <w:rFonts w:ascii="Times New Roman" w:hAnsi="Times New Roman" w:cs="Times New Roman"/>
          <w:color w:val="0070C0"/>
          <w:sz w:val="24"/>
          <w:szCs w:val="24"/>
        </w:rPr>
        <w:t xml:space="preserve">          </w:t>
      </w:r>
      <w:r w:rsidRPr="00427F4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427F4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Pr="00427F41"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427F41"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43FA7A6D" w14:textId="070CD4FD" w:rsidR="00A34678" w:rsidRPr="00356887" w:rsidRDefault="00A34678" w:rsidP="00A346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 3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стационар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ик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5.08 по 04.09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6 828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 4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0A37A36E" w14:textId="19D58849" w:rsidR="00C434AC" w:rsidRPr="00356887" w:rsidRDefault="00C434AC" w:rsidP="00C434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 6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стационар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ик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 13.08 по 24.08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1 428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2 0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2F17510F" w14:textId="0A5CEE9C" w:rsidR="00C12A44" w:rsidRPr="00356887" w:rsidRDefault="00C12A44" w:rsidP="00C12A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22г. – 5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 с 04.10 по 03.11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6 428,00)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7 0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1D47819A" w14:textId="6A25F082" w:rsidR="00E901DF" w:rsidRPr="00356887" w:rsidRDefault="00E901DF" w:rsidP="00E901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 кастрацию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8 428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9 0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15C02EBC" w14:textId="6F5E25E1" w:rsidR="006D0634" w:rsidRPr="00356887" w:rsidRDefault="006D0634" w:rsidP="006D06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22г. – 5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 с 04.11 по 03.12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33 428,00)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4 0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390EF242" w14:textId="03C7BA21" w:rsidR="00EE0608" w:rsidRPr="00356887" w:rsidRDefault="00EE0608" w:rsidP="00EE06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22г. – 5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и с 04.12 по 03.01.23г.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8 428,00)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3568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9 0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35688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67FA8425" w14:textId="3E636EF1" w:rsidR="00EE0608" w:rsidRPr="00B91B35" w:rsidRDefault="00EE0608" w:rsidP="00EE06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ED7">
        <w:rPr>
          <w:rFonts w:ascii="Times New Roman" w:hAnsi="Times New Roman" w:cs="Times New Roman"/>
          <w:sz w:val="24"/>
          <w:szCs w:val="24"/>
          <w:highlight w:val="yellow"/>
        </w:rPr>
        <w:t>02.12.2022г. – 2 5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0,00 от Смирновой Ирины Вячеславовны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C60ED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C60ED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5104F478" w14:textId="12429E98" w:rsidR="00E165D8" w:rsidRPr="0020336D" w:rsidRDefault="00E165D8" w:rsidP="00E16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передержки с 0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по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</w:t>
      </w:r>
      <w:r w:rsid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0 92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2,00</w:t>
      </w:r>
    </w:p>
    <w:p w14:paraId="25092816" w14:textId="0E88784A" w:rsidR="0020336D" w:rsidRPr="0020336D" w:rsidRDefault="0020336D" w:rsidP="002033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3 42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1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2,00</w:t>
      </w:r>
    </w:p>
    <w:p w14:paraId="2B5CA1E6" w14:textId="124FC9A1" w:rsidR="0020336D" w:rsidRPr="0020336D" w:rsidRDefault="0020336D" w:rsidP="002033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лога (6%)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3 57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1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8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,00</w:t>
      </w:r>
    </w:p>
    <w:p w14:paraId="1CD94C65" w14:textId="17AEFB44" w:rsidR="00EA6F1D" w:rsidRPr="0020336D" w:rsidRDefault="00EA6F1D" w:rsidP="00EA6F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6 07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82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29BF8099" w14:textId="3081E3EE" w:rsidR="00EA6F1D" w:rsidRPr="0020336D" w:rsidRDefault="00EA6F1D" w:rsidP="00EA6F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лога (6%)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6 22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4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3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,00</w:t>
      </w:r>
    </w:p>
    <w:p w14:paraId="49F6C9C9" w14:textId="1ECD3A95" w:rsidR="00EA6F1D" w:rsidRPr="0020336D" w:rsidRDefault="00EA6F1D" w:rsidP="00EA6F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передержки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8 72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6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2,00</w:t>
      </w:r>
    </w:p>
    <w:p w14:paraId="4B1CBC5C" w14:textId="1F5A7468" w:rsidR="00EA6F1D" w:rsidRPr="0020336D" w:rsidRDefault="00EA6F1D" w:rsidP="00EA6F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лога (6%)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8 87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6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8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,00</w:t>
      </w:r>
    </w:p>
    <w:p w14:paraId="778ABB8B" w14:textId="0E87337D" w:rsidR="00D00EE2" w:rsidRPr="0020336D" w:rsidRDefault="00D00EE2" w:rsidP="00D00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передержки с </w:t>
      </w:r>
      <w:r w:rsidR="00F04CD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F04CD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по </w:t>
      </w:r>
      <w:r w:rsidR="00F04CD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bookmarkStart w:id="0" w:name="_GoBack"/>
      <w:bookmarkEnd w:id="0"/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1 37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9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2,00</w:t>
      </w:r>
    </w:p>
    <w:p w14:paraId="2049CD71" w14:textId="4CBCAC91" w:rsidR="00D00EE2" w:rsidRPr="0020336D" w:rsidRDefault="00D00EE2" w:rsidP="00D00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0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лога (6%)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1 528,00)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 w:rsidRPr="0020336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9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32</w:t>
      </w:r>
      <w:r w:rsidRPr="0020336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449C51A3" w14:textId="23A72CC0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4C6597" w14:textId="77777777" w:rsidR="00F70B4D" w:rsidRDefault="00F70B4D" w:rsidP="009038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E239A1" w14:textId="77777777" w:rsidR="00F70B4D" w:rsidRDefault="00F70B4D" w:rsidP="009038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C9C55B" w14:textId="77777777" w:rsidR="00F70B4D" w:rsidRDefault="00F70B4D" w:rsidP="009038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3DB18E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17F49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0CE02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00CADC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3095B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3A9AB6" w14:textId="77777777" w:rsidR="00801096" w:rsidRDefault="00801096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73FC888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87711">
      <w:rPr>
        <w:rFonts w:ascii="Times New Roman" w:hAnsi="Times New Roman" w:cs="Times New Roman"/>
        <w:b/>
        <w:sz w:val="24"/>
        <w:szCs w:val="24"/>
      </w:rPr>
      <w:t xml:space="preserve">тёнок </w:t>
    </w:r>
    <w:r w:rsidR="00C15EF0">
      <w:rPr>
        <w:rFonts w:ascii="Times New Roman" w:hAnsi="Times New Roman" w:cs="Times New Roman"/>
        <w:b/>
        <w:sz w:val="24"/>
        <w:szCs w:val="24"/>
      </w:rPr>
      <w:t>Д</w:t>
    </w:r>
    <w:r w:rsidR="00887711">
      <w:rPr>
        <w:rFonts w:ascii="Times New Roman" w:hAnsi="Times New Roman" w:cs="Times New Roman"/>
        <w:b/>
        <w:sz w:val="24"/>
        <w:szCs w:val="24"/>
      </w:rPr>
      <w:t>жой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887711">
      <w:rPr>
        <w:rFonts w:ascii="Times New Roman" w:hAnsi="Times New Roman" w:cs="Times New Roman"/>
        <w:b/>
        <w:sz w:val="24"/>
        <w:szCs w:val="24"/>
      </w:rPr>
      <w:t>ДжойСеверноеБ</w:t>
    </w:r>
    <w:r w:rsidR="00DC0199">
      <w:rPr>
        <w:rFonts w:ascii="Times New Roman" w:hAnsi="Times New Roman" w:cs="Times New Roman"/>
        <w:b/>
        <w:sz w:val="24"/>
        <w:szCs w:val="24"/>
      </w:rPr>
      <w:t>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496F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36D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72DA"/>
    <w:rsid w:val="00251AED"/>
    <w:rsid w:val="00255E4C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9398A"/>
    <w:rsid w:val="00296770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1F58"/>
    <w:rsid w:val="00302A46"/>
    <w:rsid w:val="00305C98"/>
    <w:rsid w:val="00311FE4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688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7A02"/>
    <w:rsid w:val="00427F41"/>
    <w:rsid w:val="00430DF0"/>
    <w:rsid w:val="004311C8"/>
    <w:rsid w:val="00432C96"/>
    <w:rsid w:val="00434545"/>
    <w:rsid w:val="00443C9B"/>
    <w:rsid w:val="0045284E"/>
    <w:rsid w:val="004528A9"/>
    <w:rsid w:val="004532DC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0634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52E3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7711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38AB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3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4678"/>
    <w:rsid w:val="00A36711"/>
    <w:rsid w:val="00A36B81"/>
    <w:rsid w:val="00A36E03"/>
    <w:rsid w:val="00A37282"/>
    <w:rsid w:val="00A37BF2"/>
    <w:rsid w:val="00A41941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5F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2A44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34AC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74638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0EE2"/>
    <w:rsid w:val="00D039F6"/>
    <w:rsid w:val="00D06681"/>
    <w:rsid w:val="00D069C6"/>
    <w:rsid w:val="00D108D6"/>
    <w:rsid w:val="00D11172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5D8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1DF"/>
    <w:rsid w:val="00E90A1B"/>
    <w:rsid w:val="00E95499"/>
    <w:rsid w:val="00E96C08"/>
    <w:rsid w:val="00E97015"/>
    <w:rsid w:val="00EA2D5A"/>
    <w:rsid w:val="00EA5301"/>
    <w:rsid w:val="00EA53BB"/>
    <w:rsid w:val="00EA6F1D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608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4CDC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0B4D"/>
    <w:rsid w:val="00F73973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B2EB-01F4-4BD5-991B-E6DD738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31</cp:revision>
  <cp:lastPrinted>2022-12-09T07:06:00Z</cp:lastPrinted>
  <dcterms:created xsi:type="dcterms:W3CDTF">2022-08-16T06:37:00Z</dcterms:created>
  <dcterms:modified xsi:type="dcterms:W3CDTF">2023-03-03T08:27:00Z</dcterms:modified>
</cp:coreProperties>
</file>